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590A" w14:textId="77777777" w:rsidR="00EF6D00" w:rsidRDefault="00EF6D00"/>
    <w:p w14:paraId="1EF7ADF3" w14:textId="4643D284" w:rsidR="00EF6D00" w:rsidRDefault="00000881" w:rsidP="00EF6D00">
      <w:pPr>
        <w:pStyle w:val="ListParagraph"/>
        <w:numPr>
          <w:ilvl w:val="0"/>
          <w:numId w:val="1"/>
        </w:numPr>
      </w:pPr>
      <w:r>
        <w:t>Make an Amazon AWS account or sign in using pre-registered username / password</w:t>
      </w:r>
      <w:r w:rsidR="00EF6D00">
        <w:t xml:space="preserve"> </w:t>
      </w:r>
    </w:p>
    <w:p w14:paraId="1ED90A89" w14:textId="77EBB668" w:rsidR="00B07328" w:rsidRDefault="00920436" w:rsidP="00EF6D00">
      <w:pPr>
        <w:pStyle w:val="ListParagraph"/>
        <w:numPr>
          <w:ilvl w:val="0"/>
          <w:numId w:val="1"/>
        </w:numPr>
      </w:pPr>
      <w:r>
        <w:t>Go to EC2 and launch instance using (</w:t>
      </w:r>
      <w:r w:rsidRPr="00920436">
        <w:t>ami-628c8a0a</w:t>
      </w:r>
      <w:r>
        <w:t>)</w:t>
      </w:r>
      <w:r w:rsidR="00000881">
        <w:t xml:space="preserve"> – instance already has base R / </w:t>
      </w:r>
      <w:proofErr w:type="spellStart"/>
      <w:r w:rsidR="00000881">
        <w:t>Rstudio</w:t>
      </w:r>
      <w:proofErr w:type="spellEnd"/>
      <w:r w:rsidR="00000881">
        <w:t xml:space="preserve"> installed</w:t>
      </w:r>
      <w:r>
        <w:t xml:space="preserve"> - s</w:t>
      </w:r>
      <w:r w:rsidR="00000881">
        <w:t>torage set at 10 Gb</w:t>
      </w:r>
      <w:r w:rsidR="00EF6D00">
        <w:t xml:space="preserve"> – the default </w:t>
      </w:r>
    </w:p>
    <w:p w14:paraId="0775F9A6" w14:textId="1329953A" w:rsidR="00920436" w:rsidRDefault="00000881" w:rsidP="00920436">
      <w:pPr>
        <w:pStyle w:val="ListParagraph"/>
        <w:numPr>
          <w:ilvl w:val="1"/>
          <w:numId w:val="1"/>
        </w:numPr>
      </w:pPr>
      <w:r>
        <w:t>Create a security group</w:t>
      </w:r>
    </w:p>
    <w:p w14:paraId="09FCB953" w14:textId="2C44C4BF" w:rsidR="00000881" w:rsidRDefault="00000881" w:rsidP="00000881">
      <w:pPr>
        <w:pStyle w:val="ListParagraph"/>
        <w:numPr>
          <w:ilvl w:val="2"/>
          <w:numId w:val="1"/>
        </w:numPr>
      </w:pPr>
      <w:r>
        <w:t>SSH – port 22 –IP anywhere – or us designated IP address depending on use</w:t>
      </w:r>
    </w:p>
    <w:p w14:paraId="0EE5B6F6" w14:textId="174D602A" w:rsidR="00000881" w:rsidRDefault="00000881" w:rsidP="00000881">
      <w:pPr>
        <w:pStyle w:val="ListParagraph"/>
        <w:numPr>
          <w:ilvl w:val="2"/>
          <w:numId w:val="1"/>
        </w:numPr>
      </w:pPr>
      <w:r>
        <w:t>HTTP – port 80</w:t>
      </w:r>
    </w:p>
    <w:p w14:paraId="49D63540" w14:textId="643B7BD8" w:rsidR="003C3F61" w:rsidRDefault="003C3F61" w:rsidP="00000881">
      <w:pPr>
        <w:pStyle w:val="ListParagraph"/>
        <w:numPr>
          <w:ilvl w:val="2"/>
          <w:numId w:val="1"/>
        </w:numPr>
      </w:pPr>
      <w:r>
        <w:t xml:space="preserve">Custom TCP – port 10187 </w:t>
      </w:r>
    </w:p>
    <w:p w14:paraId="53F6FA8B" w14:textId="5FFD07B6" w:rsidR="00EF6D00" w:rsidRDefault="00EF6D00" w:rsidP="00EF6D00">
      <w:pPr>
        <w:pStyle w:val="ListParagraph"/>
        <w:numPr>
          <w:ilvl w:val="0"/>
          <w:numId w:val="1"/>
        </w:numPr>
      </w:pPr>
      <w:r>
        <w:t xml:space="preserve">Create or use an existing key pair and save to separate folder on desktop </w:t>
      </w:r>
      <w:r w:rsidR="00000881">
        <w:t>(ex. a</w:t>
      </w:r>
      <w:r>
        <w:t>mazon-</w:t>
      </w:r>
      <w:proofErr w:type="spellStart"/>
      <w:r>
        <w:t>key.pem</w:t>
      </w:r>
      <w:proofErr w:type="spellEnd"/>
      <w:r>
        <w:t xml:space="preserve">) </w:t>
      </w:r>
    </w:p>
    <w:p w14:paraId="03693CA0" w14:textId="77777777" w:rsidR="00A40F13" w:rsidRDefault="00A40F13" w:rsidP="00A40F13">
      <w:pPr>
        <w:pStyle w:val="ListParagraph"/>
        <w:numPr>
          <w:ilvl w:val="0"/>
          <w:numId w:val="1"/>
        </w:numPr>
      </w:pPr>
      <w:r>
        <w:t>Go to AWS dashboard – go to volumes under elastic block store</w:t>
      </w:r>
    </w:p>
    <w:p w14:paraId="7747733B" w14:textId="77777777" w:rsidR="00A40F13" w:rsidRDefault="00A40F13" w:rsidP="00A40F13">
      <w:pPr>
        <w:pStyle w:val="ListParagraph"/>
        <w:numPr>
          <w:ilvl w:val="1"/>
          <w:numId w:val="1"/>
        </w:numPr>
      </w:pPr>
      <w:r>
        <w:t xml:space="preserve">Create volume with specific storage space (e.g. 100gb) </w:t>
      </w:r>
    </w:p>
    <w:p w14:paraId="0B1C859D" w14:textId="1DE5F310" w:rsidR="00A40F13" w:rsidRDefault="00A40F13" w:rsidP="00A40F13">
      <w:pPr>
        <w:pStyle w:val="ListParagraph"/>
        <w:numPr>
          <w:ilvl w:val="2"/>
          <w:numId w:val="1"/>
        </w:numPr>
      </w:pPr>
      <w:r>
        <w:t>Attach the volume to master instance based on instance ID</w:t>
      </w:r>
      <w:r w:rsidR="003F51DF">
        <w:t xml:space="preserve"> and location</w:t>
      </w:r>
    </w:p>
    <w:p w14:paraId="44F68AE6" w14:textId="19AA6F80" w:rsidR="00EF6D00" w:rsidRDefault="00EF6D00" w:rsidP="00EF6D00">
      <w:pPr>
        <w:pStyle w:val="ListParagraph"/>
        <w:numPr>
          <w:ilvl w:val="0"/>
          <w:numId w:val="1"/>
        </w:numPr>
      </w:pPr>
      <w:r>
        <w:t>Login on to server via command – call key directory and mod</w:t>
      </w:r>
      <w:r w:rsidR="003F51DF">
        <w:t>ify</w:t>
      </w:r>
    </w:p>
    <w:p w14:paraId="413B82AE" w14:textId="77777777" w:rsidR="00EF6D00" w:rsidRDefault="00EF6D00" w:rsidP="00EF6D00">
      <w:pPr>
        <w:pStyle w:val="ListParagraph"/>
        <w:numPr>
          <w:ilvl w:val="1"/>
          <w:numId w:val="1"/>
        </w:numPr>
      </w:pPr>
      <w:r>
        <w:t>cd desktop</w:t>
      </w:r>
    </w:p>
    <w:p w14:paraId="231120FC" w14:textId="77777777" w:rsidR="00EF6D00" w:rsidRDefault="00EF6D00" w:rsidP="00EF6D00">
      <w:pPr>
        <w:pStyle w:val="ListParagraph"/>
        <w:numPr>
          <w:ilvl w:val="1"/>
          <w:numId w:val="1"/>
        </w:numPr>
      </w:pPr>
      <w:r>
        <w:t>cd key</w:t>
      </w:r>
    </w:p>
    <w:p w14:paraId="632B19DE" w14:textId="77777777" w:rsidR="00EF6D00" w:rsidRDefault="00EF6D00" w:rsidP="00EF6D00">
      <w:pPr>
        <w:pStyle w:val="ListParagraph"/>
        <w:numPr>
          <w:ilvl w:val="1"/>
          <w:numId w:val="1"/>
        </w:numPr>
      </w:pPr>
      <w:proofErr w:type="spellStart"/>
      <w:proofErr w:type="gramStart"/>
      <w:r>
        <w:t>chmod</w:t>
      </w:r>
      <w:proofErr w:type="spellEnd"/>
      <w:proofErr w:type="gramEnd"/>
      <w:r>
        <w:t xml:space="preserve"> 400 amazon-</w:t>
      </w:r>
      <w:proofErr w:type="spellStart"/>
      <w:r>
        <w:t>key.pem</w:t>
      </w:r>
      <w:proofErr w:type="spellEnd"/>
      <w:r>
        <w:t xml:space="preserve"> </w:t>
      </w:r>
    </w:p>
    <w:p w14:paraId="078C4DF1" w14:textId="77777777" w:rsidR="00EF6D00" w:rsidRDefault="00EF6D00" w:rsidP="00EF6D00">
      <w:pPr>
        <w:pStyle w:val="ListParagraph"/>
        <w:numPr>
          <w:ilvl w:val="1"/>
          <w:numId w:val="1"/>
        </w:numPr>
      </w:pPr>
      <w:r>
        <w:t xml:space="preserve">To actually login use -&gt; </w:t>
      </w:r>
      <w:proofErr w:type="spellStart"/>
      <w:r>
        <w:t>ssh</w:t>
      </w:r>
      <w:proofErr w:type="spellEnd"/>
      <w:r>
        <w:t xml:space="preserve"> –</w:t>
      </w:r>
      <w:proofErr w:type="spellStart"/>
      <w:r>
        <w:t>i</w:t>
      </w:r>
      <w:proofErr w:type="spellEnd"/>
      <w:r>
        <w:t xml:space="preserve"> amazon-</w:t>
      </w:r>
      <w:proofErr w:type="spellStart"/>
      <w:r>
        <w:t>key.pem</w:t>
      </w:r>
      <w:proofErr w:type="spellEnd"/>
      <w:r>
        <w:t xml:space="preserve"> </w:t>
      </w:r>
      <w:proofErr w:type="gramStart"/>
      <w:r>
        <w:t>root@(</w:t>
      </w:r>
      <w:proofErr w:type="gramEnd"/>
      <w:r>
        <w:t>public DNS)</w:t>
      </w:r>
    </w:p>
    <w:p w14:paraId="2C96C66E" w14:textId="77777777" w:rsidR="00BF1C26" w:rsidRDefault="00EF6D00" w:rsidP="00BF1C26">
      <w:pPr>
        <w:pStyle w:val="ListParagraph"/>
        <w:numPr>
          <w:ilvl w:val="2"/>
          <w:numId w:val="1"/>
        </w:numPr>
      </w:pPr>
      <w:r>
        <w:t xml:space="preserve">Ex. </w:t>
      </w:r>
      <w:proofErr w:type="spellStart"/>
      <w:r>
        <w:t>ssh</w:t>
      </w:r>
      <w:proofErr w:type="spellEnd"/>
      <w:r>
        <w:t xml:space="preserve"> –</w:t>
      </w:r>
      <w:proofErr w:type="spellStart"/>
      <w:proofErr w:type="gramStart"/>
      <w:r>
        <w:t>i</w:t>
      </w:r>
      <w:proofErr w:type="spellEnd"/>
      <w:r>
        <w:t xml:space="preserve">  amazon</w:t>
      </w:r>
      <w:proofErr w:type="gramEnd"/>
      <w:r>
        <w:t>-</w:t>
      </w:r>
      <w:proofErr w:type="spellStart"/>
      <w:r>
        <w:t>key.pem</w:t>
      </w:r>
      <w:proofErr w:type="spellEnd"/>
      <w:r>
        <w:t xml:space="preserve"> </w:t>
      </w:r>
      <w:r w:rsidR="00BF1C26" w:rsidRPr="00BF1C26">
        <w:t>root@ec2-54-174-158-1.compute-1.amazonaws.com</w:t>
      </w:r>
    </w:p>
    <w:p w14:paraId="2F47466C" w14:textId="091DBE97" w:rsidR="00BF1C26" w:rsidRDefault="00BF1C26" w:rsidP="00BF1C26">
      <w:pPr>
        <w:pStyle w:val="ListParagraph"/>
        <w:numPr>
          <w:ilvl w:val="0"/>
          <w:numId w:val="1"/>
        </w:numPr>
      </w:pPr>
      <w:r>
        <w:t>**Notes – in order to install software to the server**</w:t>
      </w:r>
      <w:r w:rsidR="00000881">
        <w:t xml:space="preserve"> - use if R is not preloaded on instance </w:t>
      </w:r>
    </w:p>
    <w:p w14:paraId="5C657C9E" w14:textId="77777777" w:rsidR="00BF1C26" w:rsidRDefault="00BF1C26" w:rsidP="00BF1C26">
      <w:pPr>
        <w:pStyle w:val="ListParagraph"/>
        <w:numPr>
          <w:ilvl w:val="1"/>
          <w:numId w:val="1"/>
        </w:numPr>
      </w:pPr>
      <w:proofErr w:type="gramStart"/>
      <w:r>
        <w:t>in</w:t>
      </w:r>
      <w:proofErr w:type="gramEnd"/>
      <w:r>
        <w:t xml:space="preserve"> </w:t>
      </w:r>
      <w:proofErr w:type="spellStart"/>
      <w:r>
        <w:t>linux</w:t>
      </w:r>
      <w:proofErr w:type="spellEnd"/>
      <w:r>
        <w:t xml:space="preserve"> command line (bash), search for software</w:t>
      </w:r>
    </w:p>
    <w:p w14:paraId="3C6A9C01"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cache search </w:t>
      </w:r>
      <w:proofErr w:type="spellStart"/>
      <w:r>
        <w:t>rstudio</w:t>
      </w:r>
      <w:proofErr w:type="spellEnd"/>
      <w:r>
        <w:t xml:space="preserve"> </w:t>
      </w:r>
    </w:p>
    <w:p w14:paraId="60EFADB3"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get install </w:t>
      </w:r>
      <w:proofErr w:type="spellStart"/>
      <w:r>
        <w:t>rstudio</w:t>
      </w:r>
      <w:proofErr w:type="spellEnd"/>
      <w:r>
        <w:t xml:space="preserve">-server </w:t>
      </w:r>
    </w:p>
    <w:p w14:paraId="65E795F9" w14:textId="2F285283" w:rsidR="00BF1C26" w:rsidRDefault="00000881" w:rsidP="00BF1C26">
      <w:pPr>
        <w:pStyle w:val="ListParagraph"/>
        <w:numPr>
          <w:ilvl w:val="1"/>
          <w:numId w:val="1"/>
        </w:numPr>
      </w:pPr>
      <w:proofErr w:type="gramStart"/>
      <w:r>
        <w:t>install.packages</w:t>
      </w:r>
      <w:proofErr w:type="gramEnd"/>
      <w:r w:rsidR="00BF1C26">
        <w:t xml:space="preserve"> for R – that would have all packages needed to be installed for R </w:t>
      </w:r>
    </w:p>
    <w:p w14:paraId="0509D6C8" w14:textId="3A844E4D" w:rsidR="005C2400" w:rsidRDefault="005C2400" w:rsidP="005C2400">
      <w:pPr>
        <w:pStyle w:val="ListParagraph"/>
        <w:numPr>
          <w:ilvl w:val="0"/>
          <w:numId w:val="1"/>
        </w:numPr>
      </w:pPr>
      <w:r>
        <w:t>Go to command line (bash) – login to the server &amp; mount</w:t>
      </w:r>
      <w:r w:rsidR="003F51DF">
        <w:t xml:space="preserve"> volume</w:t>
      </w:r>
    </w:p>
    <w:p w14:paraId="65815886" w14:textId="77777777" w:rsidR="005C2400" w:rsidRDefault="005C2400" w:rsidP="005C2400">
      <w:pPr>
        <w:pStyle w:val="ListParagraph"/>
        <w:numPr>
          <w:ilvl w:val="1"/>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root@ec2-54-174-75-252.compute-1.amazonaws.com</w:t>
      </w:r>
    </w:p>
    <w:p w14:paraId="2E2DEA6B" w14:textId="2BF6E10B" w:rsidR="005C2400" w:rsidRDefault="00000881" w:rsidP="005C2400">
      <w:pPr>
        <w:pStyle w:val="ListParagraph"/>
        <w:numPr>
          <w:ilvl w:val="1"/>
          <w:numId w:val="1"/>
        </w:numPr>
      </w:pPr>
      <w:r>
        <w:t>Will</w:t>
      </w:r>
      <w:r w:rsidR="005C2400">
        <w:t xml:space="preserve"> be prompted to use Ubuntu rather than root</w:t>
      </w:r>
    </w:p>
    <w:p w14:paraId="3286C744" w14:textId="77777777" w:rsidR="005C2400" w:rsidRDefault="005C2400" w:rsidP="005C2400">
      <w:pPr>
        <w:pStyle w:val="ListParagraph"/>
        <w:numPr>
          <w:ilvl w:val="2"/>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ubuntu@ec2-54-174-75-252.compute-1.amazonaws.com</w:t>
      </w:r>
    </w:p>
    <w:p w14:paraId="77973E9C" w14:textId="77777777" w:rsidR="005C2400" w:rsidRDefault="005C2400" w:rsidP="005C2400">
      <w:pPr>
        <w:pStyle w:val="ListParagraph"/>
        <w:numPr>
          <w:ilvl w:val="1"/>
          <w:numId w:val="1"/>
        </w:numPr>
      </w:pPr>
      <w:r>
        <w:t xml:space="preserve">Mount </w:t>
      </w:r>
    </w:p>
    <w:p w14:paraId="0049EEBF" w14:textId="77777777" w:rsidR="005C2400" w:rsidRDefault="005C2400" w:rsidP="005C2400">
      <w:pPr>
        <w:pStyle w:val="ListParagraph"/>
        <w:numPr>
          <w:ilvl w:val="2"/>
          <w:numId w:val="1"/>
        </w:numPr>
      </w:pPr>
      <w:r>
        <w:t xml:space="preserve">Type and hit return on </w:t>
      </w:r>
      <w:proofErr w:type="spellStart"/>
      <w:r>
        <w:t>sudo</w:t>
      </w:r>
      <w:proofErr w:type="spellEnd"/>
      <w:r>
        <w:t xml:space="preserve"> </w:t>
      </w:r>
      <w:proofErr w:type="spellStart"/>
      <w:r>
        <w:t>su</w:t>
      </w:r>
      <w:proofErr w:type="spellEnd"/>
      <w:r>
        <w:t xml:space="preserve"> </w:t>
      </w:r>
    </w:p>
    <w:p w14:paraId="2F58C378" w14:textId="77777777" w:rsidR="005C2400" w:rsidRDefault="005C2400" w:rsidP="005C2400">
      <w:pPr>
        <w:pStyle w:val="ListParagraph"/>
        <w:numPr>
          <w:ilvl w:val="2"/>
          <w:numId w:val="1"/>
        </w:numPr>
      </w:pPr>
      <w:r>
        <w:t xml:space="preserve"> </w:t>
      </w:r>
      <w:proofErr w:type="gramStart"/>
      <w:r>
        <w:t>mkfs.ext4</w:t>
      </w:r>
      <w:proofErr w:type="gramEnd"/>
      <w:r>
        <w:t xml:space="preserve"> /</w:t>
      </w:r>
      <w:proofErr w:type="spellStart"/>
      <w:r>
        <w:t>dev</w:t>
      </w:r>
      <w:proofErr w:type="spellEnd"/>
      <w:r>
        <w:t>/</w:t>
      </w:r>
      <w:proofErr w:type="spellStart"/>
      <w:r>
        <w:t>xvdh</w:t>
      </w:r>
      <w:proofErr w:type="spellEnd"/>
      <w:r>
        <w:t xml:space="preserve"> (this is the path of the volume created – the “s” is replaced with “xv”) </w:t>
      </w:r>
    </w:p>
    <w:p w14:paraId="7B4FA144" w14:textId="77777777" w:rsidR="005C2400" w:rsidRDefault="005C2400" w:rsidP="005C2400">
      <w:pPr>
        <w:pStyle w:val="ListParagraph"/>
        <w:numPr>
          <w:ilvl w:val="2"/>
          <w:numId w:val="1"/>
        </w:numPr>
      </w:pPr>
      <w:proofErr w:type="spellStart"/>
      <w:proofErr w:type="gramStart"/>
      <w:r>
        <w:t>mkdir</w:t>
      </w:r>
      <w:proofErr w:type="spellEnd"/>
      <w:proofErr w:type="gramEnd"/>
      <w:r>
        <w:t xml:space="preserve"> –m 000 /</w:t>
      </w:r>
      <w:proofErr w:type="spellStart"/>
      <w:r>
        <w:t>vol</w:t>
      </w:r>
      <w:proofErr w:type="spellEnd"/>
    </w:p>
    <w:p w14:paraId="38EAB1A7" w14:textId="77777777" w:rsidR="005C2400" w:rsidRDefault="005C2400" w:rsidP="005C2400">
      <w:pPr>
        <w:pStyle w:val="ListParagraph"/>
        <w:numPr>
          <w:ilvl w:val="2"/>
          <w:numId w:val="1"/>
        </w:numPr>
      </w:pPr>
      <w:proofErr w:type="gramStart"/>
      <w:r>
        <w:t>echo</w:t>
      </w:r>
      <w:proofErr w:type="gramEnd"/>
      <w:r>
        <w:t xml:space="preserve"> “/</w:t>
      </w:r>
      <w:proofErr w:type="spellStart"/>
      <w:r>
        <w:t>dev</w:t>
      </w:r>
      <w:proofErr w:type="spellEnd"/>
      <w:r>
        <w:t>/</w:t>
      </w:r>
      <w:proofErr w:type="spellStart"/>
      <w:r>
        <w:t>xvdh</w:t>
      </w:r>
      <w:proofErr w:type="spellEnd"/>
      <w:r>
        <w:t xml:space="preserve"> /</w:t>
      </w:r>
      <w:proofErr w:type="spellStart"/>
      <w:r>
        <w:t>vol</w:t>
      </w:r>
      <w:proofErr w:type="spellEnd"/>
      <w:r>
        <w:t xml:space="preserve"> auto </w:t>
      </w:r>
      <w:proofErr w:type="spellStart"/>
      <w:r>
        <w:t>noatime</w:t>
      </w:r>
      <w:proofErr w:type="spellEnd"/>
      <w:r>
        <w:t xml:space="preserve"> 0 </w:t>
      </w:r>
      <w:proofErr w:type="spellStart"/>
      <w:r>
        <w:t>0</w:t>
      </w:r>
      <w:proofErr w:type="spellEnd"/>
      <w:r>
        <w:t xml:space="preserve">” | </w:t>
      </w:r>
      <w:proofErr w:type="spellStart"/>
      <w:r>
        <w:t>sudo</w:t>
      </w:r>
      <w:proofErr w:type="spellEnd"/>
      <w:r>
        <w:t xml:space="preserve"> tee –a /</w:t>
      </w:r>
      <w:proofErr w:type="spellStart"/>
      <w:r>
        <w:t>etc</w:t>
      </w:r>
      <w:proofErr w:type="spellEnd"/>
      <w:r>
        <w:t>/</w:t>
      </w:r>
      <w:proofErr w:type="spellStart"/>
      <w:r>
        <w:t>fstab</w:t>
      </w:r>
      <w:proofErr w:type="spellEnd"/>
    </w:p>
    <w:p w14:paraId="1EAE2890" w14:textId="77777777" w:rsidR="005C2400" w:rsidRDefault="005C2400" w:rsidP="005C2400">
      <w:pPr>
        <w:pStyle w:val="ListParagraph"/>
        <w:numPr>
          <w:ilvl w:val="2"/>
          <w:numId w:val="1"/>
        </w:numPr>
      </w:pPr>
      <w:proofErr w:type="spellStart"/>
      <w:proofErr w:type="gramStart"/>
      <w:r>
        <w:t>sudo</w:t>
      </w:r>
      <w:proofErr w:type="spellEnd"/>
      <w:proofErr w:type="gramEnd"/>
      <w:r>
        <w:t xml:space="preserve"> mount /</w:t>
      </w:r>
      <w:proofErr w:type="spellStart"/>
      <w:r>
        <w:t>vol</w:t>
      </w:r>
      <w:proofErr w:type="spellEnd"/>
      <w:r>
        <w:t xml:space="preserve"> </w:t>
      </w:r>
    </w:p>
    <w:p w14:paraId="1A56EE70" w14:textId="3550BB0B" w:rsidR="005C2400" w:rsidRDefault="005C2400" w:rsidP="005C2400">
      <w:pPr>
        <w:pStyle w:val="ListParagraph"/>
        <w:numPr>
          <w:ilvl w:val="0"/>
          <w:numId w:val="1"/>
        </w:numPr>
      </w:pPr>
      <w:r>
        <w:t xml:space="preserve">Now deal with the </w:t>
      </w:r>
      <w:r w:rsidR="003F51DF">
        <w:t xml:space="preserve">SSH keys – necessary to be on </w:t>
      </w:r>
      <w:proofErr w:type="spellStart"/>
      <w:r w:rsidR="003F51DF">
        <w:t>ubuntu</w:t>
      </w:r>
      <w:proofErr w:type="spellEnd"/>
      <w:r w:rsidR="003F51DF">
        <w:t xml:space="preserve"> user of master server </w:t>
      </w:r>
    </w:p>
    <w:p w14:paraId="1405F52A" w14:textId="77777777" w:rsidR="005C2400" w:rsidRDefault="005C2400" w:rsidP="005C2400">
      <w:pPr>
        <w:pStyle w:val="ListParagraph"/>
        <w:numPr>
          <w:ilvl w:val="1"/>
          <w:numId w:val="1"/>
        </w:numPr>
      </w:pPr>
      <w:proofErr w:type="spellStart"/>
      <w:proofErr w:type="gramStart"/>
      <w:r>
        <w:t>su</w:t>
      </w:r>
      <w:proofErr w:type="spellEnd"/>
      <w:proofErr w:type="gramEnd"/>
      <w:r>
        <w:t xml:space="preserve"> </w:t>
      </w:r>
      <w:proofErr w:type="spellStart"/>
      <w:r>
        <w:t>ubuntu</w:t>
      </w:r>
      <w:proofErr w:type="spellEnd"/>
    </w:p>
    <w:p w14:paraId="439B01C2" w14:textId="77777777" w:rsidR="005C2400" w:rsidRDefault="005C2400" w:rsidP="005C2400">
      <w:pPr>
        <w:pStyle w:val="ListParagraph"/>
        <w:numPr>
          <w:ilvl w:val="1"/>
          <w:numId w:val="1"/>
        </w:numPr>
      </w:pPr>
      <w:r>
        <w:t>cd</w:t>
      </w:r>
    </w:p>
    <w:p w14:paraId="2C9F3D7A" w14:textId="77777777" w:rsidR="005C2400" w:rsidRDefault="005C2400" w:rsidP="005C2400">
      <w:pPr>
        <w:pStyle w:val="ListParagraph"/>
        <w:numPr>
          <w:ilvl w:val="1"/>
          <w:numId w:val="1"/>
        </w:numPr>
      </w:pPr>
      <w:proofErr w:type="spellStart"/>
      <w:proofErr w:type="gramStart"/>
      <w:r>
        <w:t>ssh</w:t>
      </w:r>
      <w:proofErr w:type="gramEnd"/>
      <w:r>
        <w:t>-keygen</w:t>
      </w:r>
      <w:proofErr w:type="spellEnd"/>
      <w:r>
        <w:t xml:space="preserve"> –t </w:t>
      </w:r>
      <w:proofErr w:type="spellStart"/>
      <w:r>
        <w:t>dsa</w:t>
      </w:r>
      <w:proofErr w:type="spellEnd"/>
      <w:r w:rsidR="00920436">
        <w:t xml:space="preserve"> (just hit return when asked any question about passphrase)</w:t>
      </w:r>
    </w:p>
    <w:p w14:paraId="74064E87" w14:textId="77777777" w:rsidR="005C2400" w:rsidRDefault="005C2400" w:rsidP="005C2400">
      <w:pPr>
        <w:pStyle w:val="ListParagraph"/>
        <w:numPr>
          <w:ilvl w:val="1"/>
          <w:numId w:val="1"/>
        </w:numPr>
      </w:pPr>
      <w:proofErr w:type="gramStart"/>
      <w:r>
        <w:t>cat</w:t>
      </w:r>
      <w:proofErr w:type="gramEnd"/>
      <w:r>
        <w:t xml:space="preserve"> ~/.</w:t>
      </w:r>
      <w:proofErr w:type="spellStart"/>
      <w:r>
        <w:t>ssh</w:t>
      </w:r>
      <w:proofErr w:type="spellEnd"/>
      <w:r>
        <w:t>/ id_dsa.pub &gt;&gt; ~/.</w:t>
      </w:r>
      <w:proofErr w:type="spellStart"/>
      <w:r>
        <w:t>ssh</w:t>
      </w:r>
      <w:proofErr w:type="spellEnd"/>
      <w:r>
        <w:t>/</w:t>
      </w:r>
      <w:proofErr w:type="spellStart"/>
      <w:r>
        <w:t>authorized_keys</w:t>
      </w:r>
      <w:proofErr w:type="spellEnd"/>
      <w:r>
        <w:t xml:space="preserve"> </w:t>
      </w:r>
    </w:p>
    <w:p w14:paraId="30FF8FBF" w14:textId="77777777" w:rsidR="005C2400" w:rsidRDefault="005C2400" w:rsidP="005C2400">
      <w:pPr>
        <w:pStyle w:val="ListParagraph"/>
        <w:numPr>
          <w:ilvl w:val="1"/>
          <w:numId w:val="1"/>
        </w:numPr>
      </w:pPr>
      <w:proofErr w:type="spellStart"/>
      <w:proofErr w:type="gramStart"/>
      <w:r>
        <w:t>chmod</w:t>
      </w:r>
      <w:proofErr w:type="spellEnd"/>
      <w:proofErr w:type="gramEnd"/>
      <w:r>
        <w:t xml:space="preserve"> 644 ~</w:t>
      </w:r>
      <w:r w:rsidR="00920436">
        <w:t>/.</w:t>
      </w:r>
      <w:proofErr w:type="spellStart"/>
      <w:r w:rsidR="00920436">
        <w:t>ssh</w:t>
      </w:r>
      <w:proofErr w:type="spellEnd"/>
      <w:r w:rsidR="00920436">
        <w:t>/</w:t>
      </w:r>
      <w:proofErr w:type="spellStart"/>
      <w:r w:rsidR="00920436">
        <w:t>authorized_keys</w:t>
      </w:r>
      <w:proofErr w:type="spellEnd"/>
      <w:r w:rsidR="00920436">
        <w:t xml:space="preserve"> </w:t>
      </w:r>
    </w:p>
    <w:p w14:paraId="302926C6" w14:textId="7B64A15E" w:rsidR="0044641F" w:rsidRDefault="0044641F" w:rsidP="0044641F">
      <w:pPr>
        <w:pStyle w:val="ListParagraph"/>
        <w:numPr>
          <w:ilvl w:val="0"/>
          <w:numId w:val="1"/>
        </w:numPr>
      </w:pPr>
      <w:r>
        <w:t xml:space="preserve">Start up base R and install all packages required </w:t>
      </w:r>
      <w:r w:rsidR="007A4FE4">
        <w:t>for cluster and other code</w:t>
      </w:r>
    </w:p>
    <w:p w14:paraId="1226F3D3" w14:textId="0B50B444" w:rsidR="007A4FE4" w:rsidRDefault="007A4FE4" w:rsidP="007A4FE4">
      <w:pPr>
        <w:pStyle w:val="ListParagraph"/>
        <w:numPr>
          <w:ilvl w:val="1"/>
          <w:numId w:val="1"/>
        </w:numPr>
      </w:pPr>
      <w:r>
        <w:t xml:space="preserve">In terminal </w:t>
      </w:r>
    </w:p>
    <w:p w14:paraId="7CCE243A" w14:textId="1EAE39A8" w:rsidR="007A4FE4" w:rsidRDefault="007A4FE4" w:rsidP="007A4FE4">
      <w:pPr>
        <w:pStyle w:val="ListParagraph"/>
        <w:numPr>
          <w:ilvl w:val="2"/>
          <w:numId w:val="1"/>
        </w:numPr>
      </w:pPr>
      <w:r>
        <w:t>R</w:t>
      </w:r>
    </w:p>
    <w:p w14:paraId="28C7021B" w14:textId="024C8726" w:rsidR="007A4FE4" w:rsidRDefault="007A4FE4" w:rsidP="007A4FE4">
      <w:pPr>
        <w:pStyle w:val="ListParagraph"/>
        <w:numPr>
          <w:ilvl w:val="2"/>
          <w:numId w:val="1"/>
        </w:numPr>
      </w:pPr>
      <w:proofErr w:type="spellStart"/>
      <w:proofErr w:type="gramStart"/>
      <w:r>
        <w:t>Install.packages</w:t>
      </w:r>
      <w:proofErr w:type="spellEnd"/>
      <w:r>
        <w:t>(</w:t>
      </w:r>
      <w:proofErr w:type="gramEnd"/>
      <w:r>
        <w:t>“</w:t>
      </w:r>
      <w:proofErr w:type="spellStart"/>
      <w:r>
        <w:t>doSNOW</w:t>
      </w:r>
      <w:proofErr w:type="spellEnd"/>
      <w:r>
        <w:t>”</w:t>
      </w:r>
      <w:r w:rsidR="003F51DF">
        <w:t>)</w:t>
      </w:r>
    </w:p>
    <w:p w14:paraId="4CE9668B" w14:textId="77CE7B70" w:rsidR="003F51DF" w:rsidRDefault="003F51DF" w:rsidP="007A4FE4">
      <w:pPr>
        <w:pStyle w:val="ListParagraph"/>
        <w:numPr>
          <w:ilvl w:val="2"/>
          <w:numId w:val="1"/>
        </w:numPr>
      </w:pPr>
      <w:r>
        <w:t xml:space="preserve">Install. </w:t>
      </w:r>
      <w:proofErr w:type="gramStart"/>
      <w:r>
        <w:t>Packages(</w:t>
      </w:r>
      <w:proofErr w:type="gramEnd"/>
      <w:r>
        <w:t>“</w:t>
      </w:r>
      <w:proofErr w:type="spellStart"/>
      <w:r>
        <w:t>itertools</w:t>
      </w:r>
      <w:proofErr w:type="spellEnd"/>
      <w:r>
        <w:t>”)</w:t>
      </w:r>
    </w:p>
    <w:p w14:paraId="38B0F5B2" w14:textId="2F6A1859" w:rsidR="003F51DF" w:rsidRDefault="003F51DF" w:rsidP="007A4FE4">
      <w:pPr>
        <w:pStyle w:val="ListParagraph"/>
        <w:numPr>
          <w:ilvl w:val="2"/>
          <w:numId w:val="1"/>
        </w:numPr>
      </w:pPr>
      <w:r>
        <w:t xml:space="preserve">Install all other packages needed for desired computation </w:t>
      </w:r>
    </w:p>
    <w:p w14:paraId="5E8F8A6F" w14:textId="7DB01257" w:rsidR="007A4FE4" w:rsidRDefault="003F51DF" w:rsidP="007A4FE4">
      <w:pPr>
        <w:pStyle w:val="ListParagraph"/>
        <w:numPr>
          <w:ilvl w:val="1"/>
          <w:numId w:val="1"/>
        </w:numPr>
      </w:pPr>
      <w:r>
        <w:t>This step is necessary for all the nodes to have the packages installed to run the cluster commands and also in order for the desired to code to work on each node</w:t>
      </w:r>
    </w:p>
    <w:p w14:paraId="48BC5FB2" w14:textId="1FFB0B5B" w:rsidR="003F51DF" w:rsidRDefault="003F51DF" w:rsidP="003F51DF">
      <w:pPr>
        <w:pStyle w:val="ListParagraph"/>
        <w:numPr>
          <w:ilvl w:val="2"/>
          <w:numId w:val="1"/>
        </w:numPr>
      </w:pPr>
      <w:r>
        <w:lastRenderedPageBreak/>
        <w:t>If not followed packages have to manually installed to each node</w:t>
      </w:r>
    </w:p>
    <w:p w14:paraId="66492AC7" w14:textId="4C847B93" w:rsidR="003F51DF" w:rsidRDefault="003F51DF" w:rsidP="003F51DF">
      <w:pPr>
        <w:pStyle w:val="ListParagraph"/>
        <w:numPr>
          <w:ilvl w:val="2"/>
          <w:numId w:val="1"/>
        </w:numPr>
      </w:pPr>
      <w:r>
        <w:t xml:space="preserve">An alternative method of install packages to node will be explored </w:t>
      </w:r>
    </w:p>
    <w:p w14:paraId="573A7238" w14:textId="77777777" w:rsidR="00920436" w:rsidRDefault="00920436" w:rsidP="00920436">
      <w:pPr>
        <w:pStyle w:val="ListParagraph"/>
        <w:numPr>
          <w:ilvl w:val="0"/>
          <w:numId w:val="1"/>
        </w:numPr>
      </w:pPr>
      <w:r>
        <w:t>Now to create the nodes</w:t>
      </w:r>
    </w:p>
    <w:p w14:paraId="783CB465" w14:textId="77777777" w:rsidR="00920436" w:rsidRDefault="00920436" w:rsidP="00920436">
      <w:pPr>
        <w:pStyle w:val="ListParagraph"/>
        <w:numPr>
          <w:ilvl w:val="1"/>
          <w:numId w:val="1"/>
        </w:numPr>
      </w:pPr>
      <w:r>
        <w:t xml:space="preserve">Go to AWS dashboard – click on instance and under actions – select “create image” </w:t>
      </w:r>
    </w:p>
    <w:p w14:paraId="4BE16FAA" w14:textId="77777777" w:rsidR="00920436" w:rsidRDefault="00920436" w:rsidP="00920436">
      <w:pPr>
        <w:pStyle w:val="ListParagraph"/>
        <w:numPr>
          <w:ilvl w:val="1"/>
          <w:numId w:val="1"/>
        </w:numPr>
      </w:pPr>
      <w:r>
        <w:t xml:space="preserve">Name image name as something specific – then create – images will be added to Images tab under AMIs </w:t>
      </w:r>
    </w:p>
    <w:p w14:paraId="2285B908" w14:textId="77777777" w:rsidR="00920436" w:rsidRDefault="00920436" w:rsidP="00920436">
      <w:pPr>
        <w:pStyle w:val="ListParagraph"/>
        <w:numPr>
          <w:ilvl w:val="2"/>
          <w:numId w:val="1"/>
        </w:numPr>
      </w:pPr>
      <w:r>
        <w:t>It will take a while to process (rebooting master instance)</w:t>
      </w:r>
    </w:p>
    <w:p w14:paraId="7F182D70" w14:textId="77777777" w:rsidR="00920436" w:rsidRDefault="00920436" w:rsidP="00920436">
      <w:pPr>
        <w:pStyle w:val="ListParagraph"/>
        <w:numPr>
          <w:ilvl w:val="1"/>
          <w:numId w:val="1"/>
        </w:numPr>
      </w:pPr>
      <w:r>
        <w:t xml:space="preserve">Select the image – click Launch </w:t>
      </w:r>
    </w:p>
    <w:p w14:paraId="5D94111B" w14:textId="394B0873" w:rsidR="00920436" w:rsidRDefault="00920436" w:rsidP="00920436">
      <w:pPr>
        <w:pStyle w:val="ListParagraph"/>
        <w:numPr>
          <w:ilvl w:val="2"/>
          <w:numId w:val="1"/>
        </w:numPr>
      </w:pPr>
      <w:r>
        <w:t>Select instance type desired and the quantity – (if you wanted 8 slaves then yo</w:t>
      </w:r>
      <w:r w:rsidR="00000881">
        <w:t>u would choose 8</w:t>
      </w:r>
      <w:r>
        <w:t xml:space="preserve"> here) </w:t>
      </w:r>
    </w:p>
    <w:p w14:paraId="1461168C" w14:textId="77777777" w:rsidR="00920436" w:rsidRDefault="00920436" w:rsidP="00920436">
      <w:pPr>
        <w:pStyle w:val="ListParagraph"/>
        <w:numPr>
          <w:ilvl w:val="2"/>
          <w:numId w:val="1"/>
        </w:numPr>
      </w:pPr>
      <w:r>
        <w:t>Make sure that the instances share the same security group and placement groups (location) as master</w:t>
      </w:r>
    </w:p>
    <w:p w14:paraId="6BAAB540" w14:textId="77777777" w:rsidR="00920436" w:rsidRDefault="00920436" w:rsidP="00920436">
      <w:pPr>
        <w:pStyle w:val="ListParagraph"/>
        <w:numPr>
          <w:ilvl w:val="0"/>
          <w:numId w:val="1"/>
        </w:numPr>
      </w:pPr>
      <w:r>
        <w:t xml:space="preserve"> Add the Public DNS names of the slave machines into a new file /</w:t>
      </w:r>
      <w:proofErr w:type="spellStart"/>
      <w:r>
        <w:t>vol</w:t>
      </w:r>
      <w:proofErr w:type="spellEnd"/>
      <w:r>
        <w:t>/</w:t>
      </w:r>
      <w:proofErr w:type="spellStart"/>
      <w:r>
        <w:t>nodelist</w:t>
      </w:r>
      <w:proofErr w:type="spellEnd"/>
    </w:p>
    <w:p w14:paraId="0EF84187" w14:textId="77777777" w:rsidR="00920436" w:rsidRDefault="00920436" w:rsidP="00920436">
      <w:pPr>
        <w:pStyle w:val="ListParagraph"/>
        <w:numPr>
          <w:ilvl w:val="1"/>
          <w:numId w:val="1"/>
        </w:numPr>
      </w:pPr>
      <w:r>
        <w:t xml:space="preserve">Go to command – log into the master </w:t>
      </w:r>
    </w:p>
    <w:p w14:paraId="64F69376" w14:textId="37DD4D83" w:rsidR="00920436" w:rsidRDefault="00920436" w:rsidP="00920436">
      <w:pPr>
        <w:pStyle w:val="ListParagraph"/>
        <w:numPr>
          <w:ilvl w:val="1"/>
          <w:numId w:val="1"/>
        </w:numPr>
      </w:pPr>
      <w:r>
        <w:t>Go to A</w:t>
      </w:r>
      <w:r w:rsidR="00854BEC">
        <w:t xml:space="preserve">WS dashboard – go to instances </w:t>
      </w:r>
      <w:r>
        <w:t>– copy the Public DNS</w:t>
      </w:r>
      <w:r w:rsidR="00854BEC">
        <w:t xml:space="preserve"> of each slave</w:t>
      </w:r>
    </w:p>
    <w:p w14:paraId="6283F147" w14:textId="77777777" w:rsidR="00920436" w:rsidRDefault="00F40AB9" w:rsidP="00920436">
      <w:pPr>
        <w:pStyle w:val="ListParagraph"/>
        <w:numPr>
          <w:ilvl w:val="1"/>
          <w:numId w:val="1"/>
        </w:numPr>
      </w:pPr>
      <w:r>
        <w:t>In command, type: cat &gt; nodelist.txt (hit return)</w:t>
      </w:r>
    </w:p>
    <w:p w14:paraId="7ACC21B5" w14:textId="77777777" w:rsidR="00F40AB9" w:rsidRDefault="00F40AB9" w:rsidP="00F40AB9">
      <w:pPr>
        <w:pStyle w:val="ListParagraph"/>
        <w:numPr>
          <w:ilvl w:val="2"/>
          <w:numId w:val="1"/>
        </w:numPr>
      </w:pPr>
      <w:r>
        <w:t xml:space="preserve">Paste Public DNS names </w:t>
      </w:r>
    </w:p>
    <w:p w14:paraId="0E32BA1E" w14:textId="4B1AD60F" w:rsidR="00854BEC" w:rsidRDefault="00854BEC" w:rsidP="00F40AB9">
      <w:pPr>
        <w:pStyle w:val="ListParagraph"/>
        <w:numPr>
          <w:ilvl w:val="2"/>
          <w:numId w:val="1"/>
        </w:numPr>
      </w:pPr>
      <w:r>
        <w:t>Press return</w:t>
      </w:r>
    </w:p>
    <w:p w14:paraId="043612B2" w14:textId="0E77CC29" w:rsidR="00F40AB9" w:rsidRDefault="00854BEC" w:rsidP="00F40AB9">
      <w:pPr>
        <w:pStyle w:val="ListParagraph"/>
        <w:numPr>
          <w:ilvl w:val="2"/>
          <w:numId w:val="1"/>
        </w:numPr>
      </w:pPr>
      <w:r>
        <w:t xml:space="preserve">Press </w:t>
      </w:r>
      <w:r w:rsidR="00F40AB9">
        <w:t>Control + d (done)</w:t>
      </w:r>
    </w:p>
    <w:p w14:paraId="2977E68C" w14:textId="77777777" w:rsidR="00F40AB9" w:rsidRDefault="00F40AB9" w:rsidP="00F40AB9">
      <w:pPr>
        <w:pStyle w:val="ListParagraph"/>
        <w:numPr>
          <w:ilvl w:val="1"/>
          <w:numId w:val="1"/>
        </w:numPr>
      </w:pPr>
      <w:r>
        <w:t xml:space="preserve">Type: cat nodelist.txt </w:t>
      </w:r>
    </w:p>
    <w:p w14:paraId="77D43EF4" w14:textId="77777777" w:rsidR="00F40AB9" w:rsidRDefault="00F40AB9" w:rsidP="00F40AB9">
      <w:pPr>
        <w:pStyle w:val="ListParagraph"/>
        <w:numPr>
          <w:ilvl w:val="2"/>
          <w:numId w:val="1"/>
        </w:numPr>
      </w:pPr>
      <w:r>
        <w:t xml:space="preserve">Should present the DNS names </w:t>
      </w:r>
    </w:p>
    <w:p w14:paraId="61CA4E50" w14:textId="18CE6823" w:rsidR="00854BEC" w:rsidRDefault="00854BEC" w:rsidP="00854BEC">
      <w:pPr>
        <w:pStyle w:val="ListParagraph"/>
        <w:numPr>
          <w:ilvl w:val="1"/>
          <w:numId w:val="1"/>
        </w:numPr>
      </w:pPr>
      <w:r>
        <w:t xml:space="preserve">**When copying the Public DNS names of many nodes** - use this method </w:t>
      </w:r>
    </w:p>
    <w:p w14:paraId="3EFA6E69" w14:textId="240C946D" w:rsidR="00854BEC" w:rsidRDefault="00854BEC" w:rsidP="00854BEC">
      <w:pPr>
        <w:pStyle w:val="ListParagraph"/>
        <w:numPr>
          <w:ilvl w:val="2"/>
          <w:numId w:val="1"/>
        </w:numPr>
      </w:pPr>
      <w:r>
        <w:t>Go to instances – select the slaves – copy the selected Public DNS and the instance ID attached</w:t>
      </w:r>
    </w:p>
    <w:p w14:paraId="34B87927" w14:textId="6A033922" w:rsidR="00854BEC" w:rsidRDefault="00854BEC" w:rsidP="00854BEC">
      <w:pPr>
        <w:pStyle w:val="ListParagraph"/>
        <w:numPr>
          <w:ilvl w:val="2"/>
          <w:numId w:val="1"/>
        </w:numPr>
      </w:pPr>
      <w:r>
        <w:t>Go to command – log into the master</w:t>
      </w:r>
    </w:p>
    <w:p w14:paraId="4B49D1D2" w14:textId="409A6388" w:rsidR="00854BEC" w:rsidRDefault="00854BEC" w:rsidP="00854BEC">
      <w:pPr>
        <w:pStyle w:val="ListParagraph"/>
        <w:numPr>
          <w:ilvl w:val="2"/>
          <w:numId w:val="1"/>
        </w:numPr>
      </w:pPr>
      <w:r>
        <w:t>In command, type: cat &gt; nodelist.txt (hit return)</w:t>
      </w:r>
    </w:p>
    <w:p w14:paraId="18B3B102" w14:textId="75BDD21E" w:rsidR="00854BEC" w:rsidRDefault="00854BEC" w:rsidP="00854BEC">
      <w:pPr>
        <w:pStyle w:val="ListParagraph"/>
        <w:numPr>
          <w:ilvl w:val="3"/>
          <w:numId w:val="1"/>
        </w:numPr>
      </w:pPr>
      <w:r>
        <w:t>Paste Public DNS names</w:t>
      </w:r>
    </w:p>
    <w:p w14:paraId="7DE92F05" w14:textId="1D5D3A73" w:rsidR="00854BEC" w:rsidRDefault="00854BEC" w:rsidP="00854BEC">
      <w:pPr>
        <w:pStyle w:val="ListParagraph"/>
        <w:numPr>
          <w:ilvl w:val="3"/>
          <w:numId w:val="1"/>
        </w:numPr>
      </w:pPr>
      <w:r>
        <w:t>Press return</w:t>
      </w:r>
    </w:p>
    <w:p w14:paraId="5F92CA06" w14:textId="24DFEFCD" w:rsidR="00854BEC" w:rsidRDefault="00854BEC" w:rsidP="00854BEC">
      <w:pPr>
        <w:pStyle w:val="ListParagraph"/>
        <w:numPr>
          <w:ilvl w:val="3"/>
          <w:numId w:val="1"/>
        </w:numPr>
      </w:pPr>
      <w:r>
        <w:t xml:space="preserve">Press Control + d </w:t>
      </w:r>
    </w:p>
    <w:p w14:paraId="3DFF5A13" w14:textId="18B06DF2" w:rsidR="00854BEC" w:rsidRDefault="00854BEC" w:rsidP="00854BEC">
      <w:pPr>
        <w:pStyle w:val="ListParagraph"/>
        <w:numPr>
          <w:ilvl w:val="3"/>
          <w:numId w:val="1"/>
        </w:numPr>
      </w:pPr>
      <w:r>
        <w:t xml:space="preserve">Type: </w:t>
      </w:r>
      <w:r w:rsidRPr="00854BEC">
        <w:rPr>
          <w:rFonts w:cs="Helvetica"/>
        </w:rPr>
        <w:t>cat nodelist.txt | cut -d' ' -f2 &gt; nodelist2.txt</w:t>
      </w:r>
    </w:p>
    <w:p w14:paraId="24801C64" w14:textId="77777777" w:rsidR="00F40AB9" w:rsidRDefault="00F40AB9" w:rsidP="00F40AB9">
      <w:pPr>
        <w:pStyle w:val="ListParagraph"/>
        <w:numPr>
          <w:ilvl w:val="0"/>
          <w:numId w:val="1"/>
        </w:numPr>
      </w:pPr>
      <w:r>
        <w:t xml:space="preserve">Connection between Master and nodes established </w:t>
      </w:r>
    </w:p>
    <w:p w14:paraId="61CDE4A5" w14:textId="77777777" w:rsidR="00F40AB9" w:rsidRDefault="00F40AB9" w:rsidP="00F40AB9">
      <w:pPr>
        <w:pStyle w:val="ListParagraph"/>
        <w:numPr>
          <w:ilvl w:val="1"/>
          <w:numId w:val="1"/>
        </w:numPr>
      </w:pPr>
      <w:r>
        <w:t xml:space="preserve">Test connection, type:  </w:t>
      </w:r>
      <w:proofErr w:type="spellStart"/>
      <w:r w:rsidRPr="00F40AB9">
        <w:t>ssh</w:t>
      </w:r>
      <w:proofErr w:type="spellEnd"/>
      <w:r w:rsidRPr="00F40AB9">
        <w:t xml:space="preserve"> ec2-54-174-75-252.compute-1.amazonaws.com </w:t>
      </w:r>
      <w:proofErr w:type="spellStart"/>
      <w:r w:rsidRPr="00F40AB9">
        <w:t>ls</w:t>
      </w:r>
      <w:proofErr w:type="spellEnd"/>
      <w:r>
        <w:t xml:space="preserve"> (Public DNS of a slave)</w:t>
      </w:r>
    </w:p>
    <w:p w14:paraId="32C97040" w14:textId="77777777" w:rsidR="00F40AB9" w:rsidRDefault="00F40AB9" w:rsidP="00F40AB9">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proofErr w:type="spellStart"/>
      <w:r w:rsidRPr="00F40AB9">
        <w:t>ka</w:t>
      </w:r>
      <w:proofErr w:type="spellEnd"/>
    </w:p>
    <w:p w14:paraId="603E9028" w14:textId="17B8F364" w:rsidR="00A40F13" w:rsidRDefault="00F40AB9" w:rsidP="00854BEC">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r w:rsidRPr="00F40AB9">
        <w:t>la</w:t>
      </w:r>
    </w:p>
    <w:p w14:paraId="21253711" w14:textId="3CB76083" w:rsidR="00A40F13" w:rsidRDefault="00A40F13" w:rsidP="00A40F13">
      <w:pPr>
        <w:pStyle w:val="ListParagraph"/>
        <w:numPr>
          <w:ilvl w:val="0"/>
          <w:numId w:val="1"/>
        </w:numPr>
      </w:pPr>
      <w:r>
        <w:t>Install AWS CLI (for Mac)</w:t>
      </w:r>
    </w:p>
    <w:p w14:paraId="2BBE4059" w14:textId="5A22ABB8" w:rsidR="00A40F13" w:rsidRDefault="00A40F13" w:rsidP="00A40F13">
      <w:pPr>
        <w:pStyle w:val="ListParagraph"/>
        <w:numPr>
          <w:ilvl w:val="1"/>
          <w:numId w:val="1"/>
        </w:numPr>
      </w:pPr>
      <w:r>
        <w:t>Necessary to have Pip installed</w:t>
      </w:r>
    </w:p>
    <w:p w14:paraId="7D282C01" w14:textId="64774219" w:rsidR="00A40F13" w:rsidRDefault="00A40F13" w:rsidP="00A40F13">
      <w:pPr>
        <w:pStyle w:val="ListParagraph"/>
        <w:numPr>
          <w:ilvl w:val="2"/>
          <w:numId w:val="1"/>
        </w:numPr>
      </w:pPr>
      <w:proofErr w:type="spellStart"/>
      <w:proofErr w:type="gramStart"/>
      <w:r>
        <w:t>sudo</w:t>
      </w:r>
      <w:proofErr w:type="spellEnd"/>
      <w:proofErr w:type="gramEnd"/>
      <w:r>
        <w:t xml:space="preserve"> </w:t>
      </w:r>
      <w:proofErr w:type="spellStart"/>
      <w:r>
        <w:t>easy_install</w:t>
      </w:r>
      <w:proofErr w:type="spellEnd"/>
      <w:r>
        <w:t xml:space="preserve"> pip</w:t>
      </w:r>
    </w:p>
    <w:p w14:paraId="20C94560" w14:textId="15C78F82" w:rsidR="00A40F13" w:rsidRDefault="00A40F13" w:rsidP="00A40F13">
      <w:pPr>
        <w:pStyle w:val="ListParagraph"/>
        <w:numPr>
          <w:ilvl w:val="1"/>
          <w:numId w:val="1"/>
        </w:numPr>
      </w:pPr>
      <w:r>
        <w:t>Next Install AWS CLI using Pip (on Mac)</w:t>
      </w:r>
    </w:p>
    <w:p w14:paraId="4E2FAB33" w14:textId="621696E2" w:rsidR="00A40F13" w:rsidRDefault="00A40F13" w:rsidP="00A40F13">
      <w:pPr>
        <w:pStyle w:val="ListParagraph"/>
        <w:numPr>
          <w:ilvl w:val="2"/>
          <w:numId w:val="1"/>
        </w:numPr>
      </w:pPr>
      <w:proofErr w:type="spellStart"/>
      <w:proofErr w:type="gramStart"/>
      <w:r>
        <w:t>sudo</w:t>
      </w:r>
      <w:proofErr w:type="spellEnd"/>
      <w:proofErr w:type="gramEnd"/>
      <w:r>
        <w:t xml:space="preserve"> pip install </w:t>
      </w:r>
      <w:proofErr w:type="spellStart"/>
      <w:r>
        <w:t>awscli</w:t>
      </w:r>
      <w:proofErr w:type="spellEnd"/>
      <w:r>
        <w:t xml:space="preserve"> </w:t>
      </w:r>
    </w:p>
    <w:p w14:paraId="0B01E0B8" w14:textId="1F8FC7A2" w:rsidR="00A40F13" w:rsidRDefault="00A40F13" w:rsidP="00A40F13">
      <w:pPr>
        <w:pStyle w:val="ListParagraph"/>
        <w:numPr>
          <w:ilvl w:val="2"/>
          <w:numId w:val="1"/>
        </w:numPr>
      </w:pPr>
      <w:proofErr w:type="spellStart"/>
      <w:proofErr w:type="gramStart"/>
      <w:r>
        <w:t>sudo</w:t>
      </w:r>
      <w:proofErr w:type="spellEnd"/>
      <w:proofErr w:type="gramEnd"/>
      <w:r>
        <w:t xml:space="preserve"> pip install –upgrade </w:t>
      </w:r>
      <w:proofErr w:type="spellStart"/>
      <w:r>
        <w:t>awscli</w:t>
      </w:r>
      <w:proofErr w:type="spellEnd"/>
      <w:r>
        <w:t xml:space="preserve"> </w:t>
      </w:r>
    </w:p>
    <w:p w14:paraId="2D5E1022" w14:textId="167B39AA" w:rsidR="00854BEC" w:rsidRDefault="00854BEC" w:rsidP="00854BEC">
      <w:pPr>
        <w:pStyle w:val="ListParagraph"/>
        <w:numPr>
          <w:ilvl w:val="0"/>
          <w:numId w:val="1"/>
        </w:numPr>
      </w:pPr>
      <w:r>
        <w:t xml:space="preserve">Configure the AWS CLI </w:t>
      </w:r>
    </w:p>
    <w:p w14:paraId="0C9DA2CD" w14:textId="63890457" w:rsidR="00854BEC" w:rsidRDefault="005F4973" w:rsidP="00854BEC">
      <w:pPr>
        <w:pStyle w:val="ListParagraph"/>
        <w:numPr>
          <w:ilvl w:val="1"/>
          <w:numId w:val="1"/>
        </w:numPr>
      </w:pPr>
      <w:r>
        <w:t>Go to command – stay as user</w:t>
      </w:r>
    </w:p>
    <w:p w14:paraId="38FB9F7F" w14:textId="2066B3BE" w:rsidR="005F4973" w:rsidRDefault="005F4973" w:rsidP="005F4973">
      <w:pPr>
        <w:pStyle w:val="ListParagraph"/>
        <w:numPr>
          <w:ilvl w:val="2"/>
          <w:numId w:val="1"/>
        </w:numPr>
      </w:pPr>
      <w:proofErr w:type="spellStart"/>
      <w:proofErr w:type="gramStart"/>
      <w:r>
        <w:t>aws</w:t>
      </w:r>
      <w:proofErr w:type="spellEnd"/>
      <w:proofErr w:type="gramEnd"/>
      <w:r>
        <w:t xml:space="preserve"> configure</w:t>
      </w:r>
    </w:p>
    <w:p w14:paraId="13CC51B1" w14:textId="669CF934" w:rsidR="005F4973" w:rsidRDefault="005F4973" w:rsidP="005F4973">
      <w:pPr>
        <w:pStyle w:val="ListParagraph"/>
        <w:numPr>
          <w:ilvl w:val="3"/>
          <w:numId w:val="1"/>
        </w:numPr>
      </w:pPr>
      <w:r>
        <w:t>Follow steps</w:t>
      </w:r>
    </w:p>
    <w:p w14:paraId="1F0A3B98" w14:textId="404E1300" w:rsidR="005F4973" w:rsidRDefault="005F4973" w:rsidP="005F4973">
      <w:pPr>
        <w:pStyle w:val="ListParagraph"/>
        <w:numPr>
          <w:ilvl w:val="3"/>
          <w:numId w:val="1"/>
        </w:numPr>
      </w:pPr>
      <w:r>
        <w:t xml:space="preserve">Enter Access Key ID and Secret Access Key </w:t>
      </w:r>
    </w:p>
    <w:p w14:paraId="2F112891" w14:textId="0E3BB60D" w:rsidR="005F4973" w:rsidRDefault="005F4973" w:rsidP="005F4973">
      <w:pPr>
        <w:pStyle w:val="ListParagraph"/>
        <w:numPr>
          <w:ilvl w:val="3"/>
          <w:numId w:val="1"/>
        </w:numPr>
      </w:pPr>
      <w:r>
        <w:t>Enter Region and output format (</w:t>
      </w:r>
      <w:proofErr w:type="spellStart"/>
      <w:r>
        <w:t>json</w:t>
      </w:r>
      <w:proofErr w:type="spellEnd"/>
      <w:r>
        <w:t xml:space="preserve">) </w:t>
      </w:r>
    </w:p>
    <w:p w14:paraId="23C3DC67" w14:textId="3D9A1A17" w:rsidR="005F4973" w:rsidRDefault="005F4973" w:rsidP="005F4973">
      <w:pPr>
        <w:pStyle w:val="ListParagraph"/>
        <w:numPr>
          <w:ilvl w:val="0"/>
          <w:numId w:val="1"/>
        </w:numPr>
      </w:pPr>
      <w:r>
        <w:t xml:space="preserve"> Call the cluster and perform parallel computation in R </w:t>
      </w:r>
    </w:p>
    <w:p w14:paraId="7647DA99" w14:textId="3BAA59F4" w:rsidR="005F4973" w:rsidRDefault="005F4973" w:rsidP="005F4973">
      <w:pPr>
        <w:pStyle w:val="ListParagraph"/>
        <w:numPr>
          <w:ilvl w:val="1"/>
          <w:numId w:val="1"/>
        </w:numPr>
      </w:pPr>
      <w:r>
        <w:t xml:space="preserve">First, it is very useful to disable unidentified host confirmation alerts that appear when connecting to the instances  </w:t>
      </w:r>
    </w:p>
    <w:p w14:paraId="06A18D17" w14:textId="32D52E97" w:rsidR="005F4973" w:rsidRDefault="005F4973" w:rsidP="005F4973">
      <w:pPr>
        <w:pStyle w:val="ListParagraph"/>
        <w:numPr>
          <w:ilvl w:val="2"/>
          <w:numId w:val="1"/>
        </w:numPr>
      </w:pPr>
      <w:r>
        <w:t xml:space="preserve">Go to command – stay as user </w:t>
      </w:r>
    </w:p>
    <w:p w14:paraId="4A7CDA72" w14:textId="71572907" w:rsidR="005F4973" w:rsidRDefault="005F4973" w:rsidP="005F4973">
      <w:pPr>
        <w:pStyle w:val="ListParagraph"/>
        <w:numPr>
          <w:ilvl w:val="3"/>
          <w:numId w:val="1"/>
        </w:numPr>
      </w:pPr>
      <w:proofErr w:type="spellStart"/>
      <w:r w:rsidRPr="005F4973">
        <w:t>StrictHostKeyChecking</w:t>
      </w:r>
      <w:proofErr w:type="spellEnd"/>
      <w:r w:rsidRPr="005F4973">
        <w:t>=no</w:t>
      </w:r>
    </w:p>
    <w:p w14:paraId="5BE7BD98" w14:textId="334F8145" w:rsidR="005F4973" w:rsidRDefault="005F4973" w:rsidP="005F4973">
      <w:pPr>
        <w:pStyle w:val="ListParagraph"/>
        <w:numPr>
          <w:ilvl w:val="1"/>
          <w:numId w:val="1"/>
        </w:numPr>
      </w:pPr>
      <w:r>
        <w:t xml:space="preserve">Go to command – </w:t>
      </w:r>
      <w:proofErr w:type="spellStart"/>
      <w:r>
        <w:t>ssh</w:t>
      </w:r>
      <w:proofErr w:type="spellEnd"/>
      <w:r>
        <w:t xml:space="preserve"> login onto the master node</w:t>
      </w:r>
    </w:p>
    <w:p w14:paraId="39CAC760" w14:textId="28AE8378" w:rsidR="005F4973" w:rsidRDefault="005F4973" w:rsidP="005F4973">
      <w:pPr>
        <w:pStyle w:val="ListParagraph"/>
        <w:numPr>
          <w:ilvl w:val="2"/>
          <w:numId w:val="1"/>
        </w:numPr>
      </w:pPr>
      <w:r>
        <w:t>Start up R</w:t>
      </w:r>
    </w:p>
    <w:p w14:paraId="4434625E" w14:textId="0D93B109" w:rsidR="005F4973" w:rsidRDefault="005F4973" w:rsidP="005F4973">
      <w:pPr>
        <w:pStyle w:val="ListParagraph"/>
        <w:numPr>
          <w:ilvl w:val="3"/>
          <w:numId w:val="1"/>
        </w:numPr>
      </w:pPr>
      <w:r>
        <w:t>R</w:t>
      </w:r>
    </w:p>
    <w:p w14:paraId="49F66BD5" w14:textId="44E8C663" w:rsidR="005F4973" w:rsidRDefault="003C3F61" w:rsidP="003C3F61">
      <w:pPr>
        <w:pStyle w:val="ListParagraph"/>
        <w:ind w:left="2880"/>
      </w:pPr>
      <w:r>
        <w:rPr>
          <w:noProof/>
        </w:rPr>
        <mc:AlternateContent>
          <mc:Choice Requires="wps">
            <w:drawing>
              <wp:anchor distT="0" distB="0" distL="114300" distR="114300" simplePos="0" relativeHeight="251659264" behindDoc="0" locked="0" layoutInCell="1" allowOverlap="1" wp14:anchorId="310F902B" wp14:editId="7E417DDE">
                <wp:simplePos x="0" y="0"/>
                <wp:positionH relativeFrom="column">
                  <wp:posOffset>1600200</wp:posOffset>
                </wp:positionH>
                <wp:positionV relativeFrom="paragraph">
                  <wp:posOffset>45720</wp:posOffset>
                </wp:positionV>
                <wp:extent cx="4686300" cy="2272030"/>
                <wp:effectExtent l="50800" t="25400" r="88900" b="9017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227203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6BF43094"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A164C" w:rsidRPr="000A164C" w:rsidRDefault="000A164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A164C" w:rsidRPr="000A164C" w:rsidRDefault="000A164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A164C" w:rsidRPr="000A164C" w:rsidRDefault="000A164C" w:rsidP="000A164C">
                            <w:pPr>
                              <w:rPr>
                                <w:rFonts w:ascii="Consolas" w:hAnsi="Consolas"/>
                              </w:rPr>
                            </w:pPr>
                            <w:r w:rsidRPr="000A164C">
                              <w:rPr>
                                <w:rFonts w:ascii="Consolas" w:hAnsi="Consolas"/>
                              </w:rPr>
                              <w:t>## In order to make and start the cluster</w:t>
                            </w:r>
                          </w:p>
                          <w:p w14:paraId="2959772A" w14:textId="77777777" w:rsidR="000A164C" w:rsidRPr="000A164C" w:rsidRDefault="000A164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A164C" w:rsidRPr="000A164C" w:rsidRDefault="000A164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11FEDA66" w14:textId="77777777" w:rsidR="000A164C" w:rsidRPr="000A164C" w:rsidRDefault="000A164C" w:rsidP="000A164C">
                            <w:pPr>
                              <w:rPr>
                                <w:rFonts w:ascii="Consolas" w:hAnsi="Consolas"/>
                              </w:rPr>
                            </w:pPr>
                            <w:r w:rsidRPr="000A164C">
                              <w:rPr>
                                <w:rFonts w:ascii="Consolas" w:hAnsi="Consolas"/>
                              </w:rPr>
                              <w:t>## Now perform desired parallel computation here</w:t>
                            </w:r>
                          </w:p>
                          <w:p w14:paraId="790D44B5" w14:textId="77777777" w:rsidR="000A164C" w:rsidRDefault="000A164C" w:rsidP="000A164C"/>
                          <w:p w14:paraId="0D11C2CD" w14:textId="77777777" w:rsidR="000A164C" w:rsidRDefault="000A164C" w:rsidP="000A164C"/>
                          <w:p w14:paraId="7D6AED70" w14:textId="77777777" w:rsidR="000A164C" w:rsidRDefault="000A164C" w:rsidP="000A164C">
                            <w:r>
                              <w:t>## In order to stop the cluster</w:t>
                            </w:r>
                          </w:p>
                          <w:p w14:paraId="0A23E005" w14:textId="77777777" w:rsidR="000A164C" w:rsidRDefault="000A164C" w:rsidP="000A164C">
                            <w:proofErr w:type="spellStart"/>
                            <w:proofErr w:type="gramStart"/>
                            <w:r>
                              <w:t>StopCluster</w:t>
                            </w:r>
                            <w:proofErr w:type="spellEnd"/>
                            <w:r>
                              <w:t>(</w:t>
                            </w:r>
                            <w:proofErr w:type="gramEnd"/>
                            <w:r>
                              <w:t>cl)</w:t>
                            </w:r>
                          </w:p>
                          <w:p w14:paraId="30F8E8B9" w14:textId="1D55DCE3" w:rsidR="003C3F61" w:rsidRDefault="000A164C" w:rsidP="000A164C">
                            <w:r>
                              <w:t xml:space="preserve">## Remember to stop instances in EC2 console to avoid </w:t>
                            </w:r>
                            <w:proofErr w:type="spellStart"/>
                            <w:r>
                              <w:t>unnessary</w:t>
                            </w:r>
                            <w:proofErr w:type="spellEnd"/>
                            <w: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26pt;margin-top:3.6pt;width:369pt;height:1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" fillcolor="#dfa7a6 [1621]" strokecolor="#bc4542 [3045]">
                <v:fill color2="#f5e4e4 [501]" rotate="t" colors="0 #ffa2a1;22938f #ffbebd;1 #ffe5e5" type="gradient"/>
                <v:shadow on="t" opacity="24903f" mv:blur="40000f" origin=",.5" offset="0,20000emu"/>
                <v:textbox>
                  <w:txbxContent>
                    <w:p w14:paraId="6BF43094"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A164C" w:rsidRPr="000A164C" w:rsidRDefault="000A164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A164C" w:rsidRPr="000A164C" w:rsidRDefault="000A164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A164C" w:rsidRPr="000A164C" w:rsidRDefault="000A164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A164C" w:rsidRPr="000A164C" w:rsidRDefault="000A164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A164C" w:rsidRPr="000A164C" w:rsidRDefault="000A164C" w:rsidP="000A164C">
                      <w:pPr>
                        <w:rPr>
                          <w:rFonts w:ascii="Consolas" w:hAnsi="Consolas"/>
                        </w:rPr>
                      </w:pPr>
                      <w:r w:rsidRPr="000A164C">
                        <w:rPr>
                          <w:rFonts w:ascii="Consolas" w:hAnsi="Consolas"/>
                        </w:rPr>
                        <w:t>## In order to make and start the cluster</w:t>
                      </w:r>
                    </w:p>
                    <w:p w14:paraId="2959772A" w14:textId="77777777" w:rsidR="000A164C" w:rsidRPr="000A164C" w:rsidRDefault="000A164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A164C" w:rsidRPr="000A164C" w:rsidRDefault="000A164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11FEDA66" w14:textId="77777777" w:rsidR="000A164C" w:rsidRPr="000A164C" w:rsidRDefault="000A164C" w:rsidP="000A164C">
                      <w:pPr>
                        <w:rPr>
                          <w:rFonts w:ascii="Consolas" w:hAnsi="Consolas"/>
                        </w:rPr>
                      </w:pPr>
                      <w:r w:rsidRPr="000A164C">
                        <w:rPr>
                          <w:rFonts w:ascii="Consolas" w:hAnsi="Consolas"/>
                        </w:rPr>
                        <w:t>## Now perform desired parallel computation here</w:t>
                      </w:r>
                    </w:p>
                    <w:p w14:paraId="790D44B5" w14:textId="77777777" w:rsidR="000A164C" w:rsidRDefault="000A164C" w:rsidP="000A164C"/>
                    <w:p w14:paraId="0D11C2CD" w14:textId="77777777" w:rsidR="000A164C" w:rsidRDefault="000A164C" w:rsidP="000A164C"/>
                    <w:p w14:paraId="7D6AED70" w14:textId="77777777" w:rsidR="000A164C" w:rsidRDefault="000A164C" w:rsidP="000A164C">
                      <w:r>
                        <w:t>## In order to stop the cluster</w:t>
                      </w:r>
                    </w:p>
                    <w:p w14:paraId="0A23E005" w14:textId="77777777" w:rsidR="000A164C" w:rsidRDefault="000A164C" w:rsidP="000A164C">
                      <w:proofErr w:type="spellStart"/>
                      <w:proofErr w:type="gramStart"/>
                      <w:r>
                        <w:t>StopCluster</w:t>
                      </w:r>
                      <w:proofErr w:type="spellEnd"/>
                      <w:r>
                        <w:t>(</w:t>
                      </w:r>
                      <w:proofErr w:type="gramEnd"/>
                      <w:r>
                        <w:t>cl)</w:t>
                      </w:r>
                    </w:p>
                    <w:p w14:paraId="30F8E8B9" w14:textId="1D55DCE3" w:rsidR="003C3F61" w:rsidRDefault="000A164C" w:rsidP="000A164C">
                      <w:r>
                        <w:t xml:space="preserve">## Remember to stop instances in EC2 console to avoid </w:t>
                      </w:r>
                      <w:proofErr w:type="spellStart"/>
                      <w:r>
                        <w:t>unnessary</w:t>
                      </w:r>
                      <w:proofErr w:type="spellEnd"/>
                      <w:r>
                        <w:t xml:space="preserve"> cost</w:t>
                      </w:r>
                    </w:p>
                  </w:txbxContent>
                </v:textbox>
                <w10:wrap type="square"/>
              </v:shape>
            </w:pict>
          </mc:Fallback>
        </mc:AlternateContent>
      </w:r>
    </w:p>
    <w:p w14:paraId="2988517E" w14:textId="77777777" w:rsidR="005005B1" w:rsidRDefault="005005B1" w:rsidP="008F4154">
      <w:pPr>
        <w:pStyle w:val="ListParagraph"/>
        <w:ind w:left="1440"/>
      </w:pPr>
    </w:p>
    <w:p w14:paraId="6DAB253D" w14:textId="77777777" w:rsidR="00EF6D00" w:rsidRDefault="00EF6D00" w:rsidP="00EF6D00">
      <w:bookmarkStart w:id="0" w:name="_GoBack"/>
      <w:bookmarkEnd w:id="0"/>
    </w:p>
    <w:sectPr w:rsidR="00EF6D00" w:rsidSect="005005B1">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EA82" w14:textId="77777777" w:rsidR="003C3F61" w:rsidRDefault="003C3F61" w:rsidP="008F4154">
      <w:r>
        <w:separator/>
      </w:r>
    </w:p>
  </w:endnote>
  <w:endnote w:type="continuationSeparator" w:id="0">
    <w:p w14:paraId="7F0053FB" w14:textId="77777777" w:rsidR="003C3F61" w:rsidRDefault="003C3F61" w:rsidP="008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0CE7" w14:textId="77777777" w:rsidR="003C3F61" w:rsidRDefault="003C3F61" w:rsidP="008F4154">
      <w:r>
        <w:separator/>
      </w:r>
    </w:p>
  </w:footnote>
  <w:footnote w:type="continuationSeparator" w:id="0">
    <w:p w14:paraId="56D5D7C1" w14:textId="77777777" w:rsidR="003C3F61" w:rsidRDefault="003C3F61" w:rsidP="008F4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B554A16110ED74E8ADE5710C1F70B56"/>
      </w:placeholder>
      <w:dataBinding w:prefixMappings="xmlns:ns0='http://schemas.openxmlformats.org/package/2006/metadata/core-properties' xmlns:ns1='http://purl.org/dc/elements/1.1/'" w:xpath="/ns0:coreProperties[1]/ns1:title[1]" w:storeItemID="{6C3C8BC8-F283-45AE-878A-BAB7291924A1}"/>
      <w:text/>
    </w:sdtPr>
    <w:sdtContent>
      <w:p w14:paraId="092A9414" w14:textId="0BD3FE56"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Building a Cluster</w:t>
        </w:r>
      </w:p>
    </w:sdtContent>
  </w:sdt>
  <w:sdt>
    <w:sdtPr>
      <w:rPr>
        <w:rFonts w:ascii="Cambria" w:hAnsi="Cambria"/>
      </w:rPr>
      <w:alias w:val="Date"/>
      <w:id w:val="77547044"/>
      <w:placeholder>
        <w:docPart w:val="17D430138AD159489D55C75884E51AF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7F8A13" w14:textId="13D85551"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51ED344" w14:textId="77777777" w:rsidR="003C3F61" w:rsidRDefault="003C3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1524430087"/>
      <w:dataBinding w:prefixMappings="xmlns:ns0='http://schemas.openxmlformats.org/package/2006/metadata/core-properties' xmlns:ns1='http://purl.org/dc/elements/1.1/'" w:xpath="/ns0:coreProperties[1]/ns1:title[1]" w:storeItemID="{6C3C8BC8-F283-45AE-878A-BAB7291924A1}"/>
      <w:text/>
    </w:sdtPr>
    <w:sdtContent>
      <w:p w14:paraId="1444F03E" w14:textId="69E0CBB9" w:rsidR="003C3F61" w:rsidRPr="008F4154" w:rsidRDefault="003C3F61">
        <w:pPr>
          <w:pStyle w:val="Header"/>
          <w:pBdr>
            <w:between w:val="single" w:sz="4" w:space="1" w:color="4F81BD" w:themeColor="accent1"/>
          </w:pBdr>
          <w:spacing w:line="276" w:lineRule="auto"/>
          <w:jc w:val="center"/>
          <w:rPr>
            <w:rFonts w:ascii="Cambria" w:hAnsi="Cambria"/>
            <w:sz w:val="32"/>
            <w:szCs w:val="32"/>
          </w:rPr>
        </w:pPr>
        <w:r w:rsidRPr="008F4154">
          <w:rPr>
            <w:rFonts w:ascii="Cambria" w:hAnsi="Cambria"/>
            <w:sz w:val="32"/>
            <w:szCs w:val="32"/>
          </w:rPr>
          <w:t>Building a Cluster</w:t>
        </w:r>
      </w:p>
    </w:sdtContent>
  </w:sdt>
  <w:sdt>
    <w:sdtPr>
      <w:rPr>
        <w:rFonts w:ascii="Cambria" w:hAnsi="Cambria"/>
      </w:rPr>
      <w:alias w:val="Date"/>
      <w:id w:val="-194259236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3C1344B" w14:textId="3E7F09BA" w:rsidR="003C3F61" w:rsidRPr="005E04E9" w:rsidRDefault="003C3F61">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E4DDD54" w14:textId="77777777" w:rsidR="003C3F61" w:rsidRDefault="003C3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425"/>
    <w:multiLevelType w:val="hybridMultilevel"/>
    <w:tmpl w:val="4EC2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0"/>
    <w:rsid w:val="00000881"/>
    <w:rsid w:val="000A164C"/>
    <w:rsid w:val="003859FA"/>
    <w:rsid w:val="003C3F61"/>
    <w:rsid w:val="003F51DF"/>
    <w:rsid w:val="0042743A"/>
    <w:rsid w:val="0044641F"/>
    <w:rsid w:val="005005B1"/>
    <w:rsid w:val="005C2400"/>
    <w:rsid w:val="005F4973"/>
    <w:rsid w:val="007A4FE4"/>
    <w:rsid w:val="00854BEC"/>
    <w:rsid w:val="008F4154"/>
    <w:rsid w:val="00920436"/>
    <w:rsid w:val="009C742E"/>
    <w:rsid w:val="00A40F13"/>
    <w:rsid w:val="00B07328"/>
    <w:rsid w:val="00BF1C26"/>
    <w:rsid w:val="00C572DA"/>
    <w:rsid w:val="00EF6D00"/>
    <w:rsid w:val="00F4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5B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4847">
      <w:bodyDiv w:val="1"/>
      <w:marLeft w:val="0"/>
      <w:marRight w:val="0"/>
      <w:marTop w:val="0"/>
      <w:marBottom w:val="0"/>
      <w:divBdr>
        <w:top w:val="none" w:sz="0" w:space="0" w:color="auto"/>
        <w:left w:val="none" w:sz="0" w:space="0" w:color="auto"/>
        <w:bottom w:val="none" w:sz="0" w:space="0" w:color="auto"/>
        <w:right w:val="none" w:sz="0" w:space="0" w:color="auto"/>
      </w:divBdr>
    </w:div>
    <w:div w:id="1907719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54A16110ED74E8ADE5710C1F70B56"/>
        <w:category>
          <w:name w:val="General"/>
          <w:gallery w:val="placeholder"/>
        </w:category>
        <w:types>
          <w:type w:val="bbPlcHdr"/>
        </w:types>
        <w:behaviors>
          <w:behavior w:val="content"/>
        </w:behaviors>
        <w:guid w:val="{AB06BA04-AD8D-A142-A8D4-FA6805C3E12D}"/>
      </w:docPartPr>
      <w:docPartBody>
        <w:p w14:paraId="05C3D8C5" w14:textId="5425F51B" w:rsidR="00395287" w:rsidRDefault="00090C31" w:rsidP="00090C31">
          <w:pPr>
            <w:pStyle w:val="1B554A16110ED74E8ADE5710C1F70B56"/>
          </w:pPr>
          <w:r>
            <w:t>[Type the document title]</w:t>
          </w:r>
        </w:p>
      </w:docPartBody>
    </w:docPart>
    <w:docPart>
      <w:docPartPr>
        <w:name w:val="17D430138AD159489D55C75884E51AF5"/>
        <w:category>
          <w:name w:val="General"/>
          <w:gallery w:val="placeholder"/>
        </w:category>
        <w:types>
          <w:type w:val="bbPlcHdr"/>
        </w:types>
        <w:behaviors>
          <w:behavior w:val="content"/>
        </w:behaviors>
        <w:guid w:val="{3FDDEF8F-2505-9648-A8E1-E1D1AD9CC2F3}"/>
      </w:docPartPr>
      <w:docPartBody>
        <w:p w14:paraId="163B652D" w14:textId="1EC65BB7" w:rsidR="00395287" w:rsidRDefault="00090C31" w:rsidP="00090C31">
          <w:pPr>
            <w:pStyle w:val="17D430138AD159489D55C75884E51AF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31"/>
    <w:rsid w:val="00090C31"/>
    <w:rsid w:val="00395287"/>
    <w:rsid w:val="003B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zon EC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C920C-6441-C545-9AF9-A5D0B09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77</Words>
  <Characters>3862</Characters>
  <Application>Microsoft Macintosh Word</Application>
  <DocSecurity>0</DocSecurity>
  <Lines>32</Lines>
  <Paragraphs>9</Paragraphs>
  <ScaleCrop>false</ScaleCrop>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Cluster</dc:title>
  <dc:subject/>
  <dc:creator>Patrick Emedom-Nnamdi</dc:creator>
  <cp:keywords/>
  <dc:description/>
  <cp:lastModifiedBy>Patrick Emedom-Nnamdi</cp:lastModifiedBy>
  <cp:revision>5</cp:revision>
  <cp:lastPrinted>2015-07-02T15:12:00Z</cp:lastPrinted>
  <dcterms:created xsi:type="dcterms:W3CDTF">2015-06-12T13:36:00Z</dcterms:created>
  <dcterms:modified xsi:type="dcterms:W3CDTF">2015-07-02T15:43:00Z</dcterms:modified>
</cp:coreProperties>
</file>